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RELATING TO TRADE UNIONS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RELATING TO TRADE UN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42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THE LAW RELATING TO TRADE UN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